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AF2CF5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65600</wp:posOffset>
            </wp:positionH>
            <wp:positionV relativeFrom="margin">
              <wp:posOffset>-351790</wp:posOffset>
            </wp:positionV>
            <wp:extent cx="1905000" cy="13919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95F77" w:rsidRDefault="00F95F77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0B6320" w:rsidRDefault="000B6320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0B6320">
        <w:rPr>
          <w:rFonts w:ascii="Times New Roman" w:hAnsi="Times New Roman" w:cs="Times New Roman"/>
          <w:sz w:val="56"/>
          <w:szCs w:val="56"/>
        </w:rPr>
        <w:t>ПЛАН ЗАСТРОЙКИ КОМПЕТЕНЦИИ</w:t>
      </w:r>
    </w:p>
    <w:p w:rsidR="000B6320" w:rsidRPr="000B6320" w:rsidRDefault="000B6320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  <w:sectPr w:rsidR="000B6320" w:rsidRPr="000B6320" w:rsidSect="000B6320">
          <w:headerReference w:type="default" r:id="rId8"/>
          <w:footerReference w:type="default" r:id="rId9"/>
          <w:footerReference w:type="firs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B6320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F77">
        <w:rPr>
          <w:rFonts w:ascii="Times New Roman" w:hAnsi="Times New Roman" w:cs="Times New Roman"/>
          <w:color w:val="FF0000"/>
          <w:sz w:val="56"/>
          <w:szCs w:val="56"/>
        </w:rPr>
        <w:t>Преподавание музыки в школе</w:t>
      </w:r>
    </w:p>
    <w:tbl>
      <w:tblPr>
        <w:tblStyle w:val="a9"/>
        <w:tblW w:w="15310" w:type="dxa"/>
        <w:tblInd w:w="-318" w:type="dxa"/>
        <w:tblLook w:val="04A0" w:firstRow="1" w:lastRow="0" w:firstColumn="1" w:lastColumn="0" w:noHBand="0" w:noVBand="1"/>
      </w:tblPr>
      <w:tblGrid>
        <w:gridCol w:w="10889"/>
        <w:gridCol w:w="1698"/>
        <w:gridCol w:w="2723"/>
      </w:tblGrid>
      <w:tr w:rsidR="0027235D" w:rsidTr="00954F20">
        <w:trPr>
          <w:trHeight w:val="7575"/>
        </w:trPr>
        <w:tc>
          <w:tcPr>
            <w:tcW w:w="10889" w:type="dxa"/>
            <w:vMerge w:val="restart"/>
          </w:tcPr>
          <w:p w:rsidR="0027235D" w:rsidRDefault="0015751E" w:rsidP="00394083"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4BCA55" wp14:editId="54930119">
                  <wp:extent cx="6076865" cy="52432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645" cy="52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7235D">
              <w:br w:type="page"/>
            </w:r>
          </w:p>
        </w:tc>
        <w:tc>
          <w:tcPr>
            <w:tcW w:w="4421" w:type="dxa"/>
            <w:gridSpan w:val="2"/>
          </w:tcPr>
          <w:p w:rsidR="0027235D" w:rsidRDefault="00E95B9D" w:rsidP="00832D3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1EF0288" wp14:editId="5940FAB7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4480560</wp:posOffset>
                  </wp:positionV>
                  <wp:extent cx="304800" cy="22415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50" t="23787" r="10091" b="22728"/>
                          <a:stretch/>
                        </pic:blipFill>
                        <pic:spPr bwMode="auto">
                          <a:xfrm>
                            <a:off x="0" y="0"/>
                            <a:ext cx="30480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67BAC3B" wp14:editId="518B08A2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4476115</wp:posOffset>
                  </wp:positionV>
                  <wp:extent cx="310645" cy="3333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85"/>
                          <a:stretch/>
                        </pic:blipFill>
                        <pic:spPr bwMode="auto">
                          <a:xfrm>
                            <a:off x="0" y="0"/>
                            <a:ext cx="31064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FAE">
              <w:rPr>
                <w:noProof/>
                <w:lang w:eastAsia="ru-RU"/>
              </w:rPr>
              <w:drawing>
                <wp:inline distT="0" distB="0" distL="0" distR="0" wp14:anchorId="5DD70757" wp14:editId="1D41824E">
                  <wp:extent cx="2482193" cy="457680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08" cy="459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B9D" w:rsidRDefault="00E95B9D" w:rsidP="00832D34"/>
        </w:tc>
      </w:tr>
      <w:tr w:rsidR="0027235D" w:rsidTr="00954F20">
        <w:trPr>
          <w:trHeight w:val="426"/>
        </w:trPr>
        <w:tc>
          <w:tcPr>
            <w:tcW w:w="10889" w:type="dxa"/>
            <w:vMerge/>
          </w:tcPr>
          <w:p w:rsidR="0027235D" w:rsidRDefault="0027235D" w:rsidP="00832D34"/>
        </w:tc>
        <w:tc>
          <w:tcPr>
            <w:tcW w:w="1698" w:type="dxa"/>
          </w:tcPr>
          <w:p w:rsidR="0027235D" w:rsidRPr="00964818" w:rsidRDefault="0027235D" w:rsidP="0083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27235D" w:rsidRPr="00964818" w:rsidRDefault="0027235D" w:rsidP="00832D3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23" w:type="dxa"/>
          </w:tcPr>
          <w:p w:rsidR="0027235D" w:rsidRDefault="0027235D" w:rsidP="0083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27235D" w:rsidRPr="00964818" w:rsidRDefault="0027235D" w:rsidP="0083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954F20" w:rsidTr="00954F20">
        <w:trPr>
          <w:trHeight w:val="418"/>
        </w:trPr>
        <w:tc>
          <w:tcPr>
            <w:tcW w:w="10889" w:type="dxa"/>
            <w:vMerge/>
          </w:tcPr>
          <w:p w:rsidR="00954F20" w:rsidRDefault="00954F20" w:rsidP="00832D34"/>
        </w:tc>
        <w:tc>
          <w:tcPr>
            <w:tcW w:w="1698" w:type="dxa"/>
          </w:tcPr>
          <w:p w:rsidR="00954F20" w:rsidRPr="00964818" w:rsidRDefault="00954F20" w:rsidP="0083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954F20" w:rsidRPr="00964818" w:rsidRDefault="00954F20" w:rsidP="0083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__»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_____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_г.</w:t>
            </w:r>
          </w:p>
        </w:tc>
        <w:tc>
          <w:tcPr>
            <w:tcW w:w="2723" w:type="dxa"/>
          </w:tcPr>
          <w:p w:rsidR="00954F20" w:rsidRDefault="00954F20" w:rsidP="0083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954F20" w:rsidRPr="00900393" w:rsidRDefault="00954F20" w:rsidP="001B6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</w:tbl>
    <w:p w:rsidR="00094BBC" w:rsidRDefault="00094BBC" w:rsidP="003774D2"/>
    <w:sectPr w:rsidR="00094BBC" w:rsidSect="001863D7">
      <w:pgSz w:w="16840" w:h="11900" w:orient="landscape"/>
      <w:pgMar w:top="107" w:right="1134" w:bottom="851" w:left="1134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BC" w:rsidRDefault="009D13BC" w:rsidP="00CC7BFC">
      <w:r>
        <w:separator/>
      </w:r>
    </w:p>
  </w:endnote>
  <w:endnote w:type="continuationSeparator" w:id="0">
    <w:p w:rsidR="009D13BC" w:rsidRDefault="009D13BC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134"/>
      <w:gridCol w:w="3423"/>
    </w:tblGrid>
    <w:tr w:rsidR="00357D16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357D16" w:rsidRPr="00832EBB" w:rsidRDefault="00357D16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357D16" w:rsidRPr="00832EBB" w:rsidRDefault="00357D16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57D16" w:rsidRPr="00832EBB" w:rsidTr="00CC7BFC">
      <w:trPr>
        <w:jc w:val="center"/>
      </w:trPr>
      <w:tc>
        <w:tcPr>
          <w:tcW w:w="7664" w:type="dxa"/>
          <w:shd w:val="clear" w:color="auto" w:fill="auto"/>
          <w:vAlign w:val="center"/>
        </w:tcPr>
        <w:p w:rsidR="00357D16" w:rsidRPr="009955F8" w:rsidRDefault="00357D16" w:rsidP="00F95F77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лиис Россия»                  Преподавание музыки в школе</w:t>
          </w:r>
        </w:p>
      </w:tc>
      <w:tc>
        <w:tcPr>
          <w:tcW w:w="2162" w:type="dxa"/>
          <w:shd w:val="clear" w:color="auto" w:fill="auto"/>
          <w:vAlign w:val="center"/>
        </w:tcPr>
        <w:p w:rsidR="00357D16" w:rsidRPr="00832EBB" w:rsidRDefault="00417597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357D1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5751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57D16" w:rsidRDefault="00357D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8"/>
    </w:tblGrid>
    <w:tr w:rsidR="00357D16" w:rsidRPr="00832EBB" w:rsidTr="00357D16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357D16" w:rsidRPr="00832EBB" w:rsidRDefault="00357D16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357D16" w:rsidRPr="009955F8" w:rsidTr="00357D16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357D16" w:rsidRPr="009955F8" w:rsidRDefault="00357D16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лиис Россия»                  (Название компетенции)</w:t>
              </w:r>
            </w:p>
          </w:tc>
        </w:sdtContent>
      </w:sdt>
    </w:tr>
  </w:tbl>
  <w:p w:rsidR="00357D16" w:rsidRDefault="00357D16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BC" w:rsidRDefault="009D13BC" w:rsidP="00CC7BFC">
      <w:r>
        <w:separator/>
      </w:r>
    </w:p>
  </w:footnote>
  <w:footnote w:type="continuationSeparator" w:id="0">
    <w:p w:rsidR="009D13BC" w:rsidRDefault="009D13BC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16" w:rsidRDefault="00357D16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98102</wp:posOffset>
          </wp:positionH>
          <wp:positionV relativeFrom="paragraph">
            <wp:posOffset>-184129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57D16" w:rsidRDefault="00357D16" w:rsidP="001863D7">
    <w:pPr>
      <w:pStyle w:val="a3"/>
      <w:tabs>
        <w:tab w:val="clear" w:pos="4677"/>
        <w:tab w:val="clear" w:pos="9355"/>
        <w:tab w:val="left" w:pos="2235"/>
      </w:tabs>
    </w:pPr>
    <w:r>
      <w:tab/>
    </w:r>
  </w:p>
  <w:p w:rsidR="00357D16" w:rsidRDefault="00357D16">
    <w:pPr>
      <w:pStyle w:val="a3"/>
    </w:pPr>
  </w:p>
  <w:p w:rsidR="00357D16" w:rsidRDefault="00357D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BFC"/>
    <w:rsid w:val="00003B47"/>
    <w:rsid w:val="00032E92"/>
    <w:rsid w:val="0005660A"/>
    <w:rsid w:val="0007642B"/>
    <w:rsid w:val="00094BBC"/>
    <w:rsid w:val="000B6320"/>
    <w:rsid w:val="000E1B8C"/>
    <w:rsid w:val="000F2320"/>
    <w:rsid w:val="000F716A"/>
    <w:rsid w:val="00123BBA"/>
    <w:rsid w:val="001355EA"/>
    <w:rsid w:val="00135942"/>
    <w:rsid w:val="0014019C"/>
    <w:rsid w:val="0015751E"/>
    <w:rsid w:val="001849D1"/>
    <w:rsid w:val="0018617F"/>
    <w:rsid w:val="001863D7"/>
    <w:rsid w:val="001B6A66"/>
    <w:rsid w:val="001C4549"/>
    <w:rsid w:val="00217AA8"/>
    <w:rsid w:val="00236EEE"/>
    <w:rsid w:val="00260069"/>
    <w:rsid w:val="00270A97"/>
    <w:rsid w:val="0027235D"/>
    <w:rsid w:val="002A76A7"/>
    <w:rsid w:val="0033415C"/>
    <w:rsid w:val="00357D16"/>
    <w:rsid w:val="003774D2"/>
    <w:rsid w:val="003916BC"/>
    <w:rsid w:val="00392B94"/>
    <w:rsid w:val="00394083"/>
    <w:rsid w:val="003B6932"/>
    <w:rsid w:val="00417597"/>
    <w:rsid w:val="00426539"/>
    <w:rsid w:val="00455CC4"/>
    <w:rsid w:val="004A1198"/>
    <w:rsid w:val="004E0ED5"/>
    <w:rsid w:val="004E4DD8"/>
    <w:rsid w:val="005225DA"/>
    <w:rsid w:val="00556796"/>
    <w:rsid w:val="00594872"/>
    <w:rsid w:val="005A0A0A"/>
    <w:rsid w:val="005A4F27"/>
    <w:rsid w:val="005C01B6"/>
    <w:rsid w:val="005D2224"/>
    <w:rsid w:val="0060213F"/>
    <w:rsid w:val="00655CF0"/>
    <w:rsid w:val="00662421"/>
    <w:rsid w:val="006818C6"/>
    <w:rsid w:val="00683D46"/>
    <w:rsid w:val="00687C14"/>
    <w:rsid w:val="006E5015"/>
    <w:rsid w:val="007351F6"/>
    <w:rsid w:val="007A6086"/>
    <w:rsid w:val="007C2101"/>
    <w:rsid w:val="0083351F"/>
    <w:rsid w:val="008348CB"/>
    <w:rsid w:val="008450B5"/>
    <w:rsid w:val="00853D94"/>
    <w:rsid w:val="00872B67"/>
    <w:rsid w:val="00900393"/>
    <w:rsid w:val="00954F20"/>
    <w:rsid w:val="00964818"/>
    <w:rsid w:val="00967830"/>
    <w:rsid w:val="009810C7"/>
    <w:rsid w:val="009D13BC"/>
    <w:rsid w:val="009E6E64"/>
    <w:rsid w:val="009F517D"/>
    <w:rsid w:val="00A175CD"/>
    <w:rsid w:val="00A24E6C"/>
    <w:rsid w:val="00A35B5E"/>
    <w:rsid w:val="00A61AC0"/>
    <w:rsid w:val="00A76628"/>
    <w:rsid w:val="00A845D2"/>
    <w:rsid w:val="00AB1FD2"/>
    <w:rsid w:val="00AB4060"/>
    <w:rsid w:val="00AF2CF5"/>
    <w:rsid w:val="00B3076A"/>
    <w:rsid w:val="00B72502"/>
    <w:rsid w:val="00BA00D7"/>
    <w:rsid w:val="00BD25E4"/>
    <w:rsid w:val="00BE1FDB"/>
    <w:rsid w:val="00C116F2"/>
    <w:rsid w:val="00C154EF"/>
    <w:rsid w:val="00C16D28"/>
    <w:rsid w:val="00C31DDC"/>
    <w:rsid w:val="00C71C0F"/>
    <w:rsid w:val="00CC7BFC"/>
    <w:rsid w:val="00D33DEB"/>
    <w:rsid w:val="00D81EEA"/>
    <w:rsid w:val="00DC6C5C"/>
    <w:rsid w:val="00DE1404"/>
    <w:rsid w:val="00E26DD5"/>
    <w:rsid w:val="00E419EB"/>
    <w:rsid w:val="00E939ED"/>
    <w:rsid w:val="00E947AA"/>
    <w:rsid w:val="00E95B9D"/>
    <w:rsid w:val="00EB0825"/>
    <w:rsid w:val="00EB20BF"/>
    <w:rsid w:val="00ED75B1"/>
    <w:rsid w:val="00EE2519"/>
    <w:rsid w:val="00EF6B65"/>
    <w:rsid w:val="00F4490A"/>
    <w:rsid w:val="00F71C25"/>
    <w:rsid w:val="00F95F77"/>
    <w:rsid w:val="00FB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F6A6"/>
  <w15:docId w15:val="{A73041A4-660D-4E51-BD3F-62E1EDB0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AF2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C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7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25298-9746-4A78-8DFF-35857FF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                 (Название компетенции)</dc:creator>
  <cp:keywords/>
  <cp:lastModifiedBy>Иванова Розалина</cp:lastModifiedBy>
  <cp:revision>84</cp:revision>
  <cp:lastPrinted>2020-02-21T12:21:00Z</cp:lastPrinted>
  <dcterms:created xsi:type="dcterms:W3CDTF">2018-09-14T05:31:00Z</dcterms:created>
  <dcterms:modified xsi:type="dcterms:W3CDTF">2020-07-03T05:31:00Z</dcterms:modified>
</cp:coreProperties>
</file>